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BFB5873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2D720135" w14:textId="447CEDFF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DFAFB7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B212AA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B212AA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E847D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E847D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E847D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43E952E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24743E0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0C9F21D6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1A7CE1A6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4FE1CCA2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0DB86FAA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BB28E4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6ED2D2C8" w:rsidR="00467548" w:rsidRPr="00742345" w:rsidRDefault="003808C5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29.08</w:t>
            </w:r>
            <w:r w:rsidR="003A505F">
              <w:rPr>
                <w:rFonts w:cstheme="minorHAnsi"/>
                <w:b/>
                <w:lang w:val="it-IT"/>
              </w:rPr>
              <w:t xml:space="preserve"> 202</w:t>
            </w:r>
            <w:r>
              <w:rPr>
                <w:rFonts w:cstheme="minorHAnsi"/>
                <w:b/>
                <w:lang w:val="it-IT"/>
              </w:rPr>
              <w:t>2</w:t>
            </w:r>
            <w:r w:rsidR="003A505F">
              <w:rPr>
                <w:rFonts w:cstheme="minorHAnsi"/>
                <w:b/>
                <w:lang w:val="it-IT"/>
              </w:rPr>
              <w:t xml:space="preserve"> – </w:t>
            </w:r>
            <w:r w:rsidR="00A328A7">
              <w:rPr>
                <w:rFonts w:cstheme="minorHAnsi"/>
                <w:b/>
                <w:lang w:val="it-IT"/>
              </w:rPr>
              <w:t>07.</w:t>
            </w:r>
            <w:r>
              <w:rPr>
                <w:rFonts w:cstheme="minorHAnsi"/>
                <w:b/>
                <w:lang w:val="it-IT"/>
              </w:rPr>
              <w:t>12</w:t>
            </w:r>
            <w:r w:rsidR="00A328A7">
              <w:rPr>
                <w:rFonts w:cstheme="minorHAnsi"/>
                <w:b/>
                <w:lang w:val="it-IT"/>
              </w:rPr>
              <w:t>.2022</w:t>
            </w:r>
            <w:r w:rsidR="003A505F">
              <w:rPr>
                <w:rFonts w:cstheme="minorHAnsi"/>
                <w:b/>
                <w:lang w:val="it-IT"/>
              </w:rPr>
              <w:t xml:space="preserve"> (Presentazioni dal </w:t>
            </w:r>
            <w:r w:rsidR="00A328A7">
              <w:rPr>
                <w:rFonts w:cstheme="minorHAnsi"/>
                <w:b/>
                <w:lang w:val="it-IT"/>
              </w:rPr>
              <w:t>1</w:t>
            </w:r>
            <w:r>
              <w:rPr>
                <w:rFonts w:cstheme="minorHAnsi"/>
                <w:b/>
                <w:lang w:val="it-IT"/>
              </w:rPr>
              <w:t>2</w:t>
            </w:r>
            <w:r w:rsidR="00A328A7">
              <w:rPr>
                <w:rFonts w:cstheme="minorHAnsi"/>
                <w:b/>
                <w:lang w:val="it-IT"/>
              </w:rPr>
              <w:t>.</w:t>
            </w:r>
            <w:r>
              <w:rPr>
                <w:rFonts w:cstheme="minorHAnsi"/>
                <w:b/>
                <w:lang w:val="it-IT"/>
              </w:rPr>
              <w:t>12</w:t>
            </w:r>
            <w:r w:rsidR="00A328A7">
              <w:rPr>
                <w:rFonts w:cstheme="minorHAnsi"/>
                <w:b/>
                <w:lang w:val="it-IT"/>
              </w:rPr>
              <w:t>.2022</w:t>
            </w:r>
            <w:r w:rsidR="003A505F">
              <w:rPr>
                <w:rFonts w:cstheme="minorHAnsi"/>
                <w:b/>
                <w:lang w:val="it-IT"/>
              </w:rPr>
              <w:t xml:space="preserve"> al </w:t>
            </w:r>
            <w:r w:rsidR="00A328A7">
              <w:rPr>
                <w:rFonts w:cstheme="minorHAnsi"/>
                <w:b/>
                <w:lang w:val="it-IT"/>
              </w:rPr>
              <w:t>2</w:t>
            </w:r>
            <w:r>
              <w:rPr>
                <w:rFonts w:cstheme="minorHAnsi"/>
                <w:b/>
                <w:lang w:val="it-IT"/>
              </w:rPr>
              <w:t>3</w:t>
            </w:r>
            <w:r w:rsidR="00A328A7">
              <w:rPr>
                <w:rFonts w:cstheme="minorHAnsi"/>
                <w:b/>
                <w:lang w:val="it-IT"/>
              </w:rPr>
              <w:t>.</w:t>
            </w:r>
            <w:r>
              <w:rPr>
                <w:rFonts w:cstheme="minorHAnsi"/>
                <w:b/>
                <w:lang w:val="it-IT"/>
              </w:rPr>
              <w:t>12</w:t>
            </w:r>
            <w:r w:rsidR="00A328A7">
              <w:rPr>
                <w:rFonts w:cstheme="minorHAnsi"/>
                <w:b/>
                <w:lang w:val="it-IT"/>
              </w:rPr>
              <w:t>.2022</w:t>
            </w:r>
            <w:r w:rsidR="003A505F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2F72F788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3808C5">
              <w:rPr>
                <w:rFonts w:cstheme="minorHAnsi"/>
                <w:lang w:val="it-IT"/>
              </w:rPr>
              <w:t>1</w:t>
            </w:r>
            <w:r>
              <w:rPr>
                <w:rFonts w:cstheme="minorHAnsi"/>
                <w:lang w:val="it-IT"/>
              </w:rPr>
              <w:t xml:space="preserve">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0D69466" w:rsidR="00DA4526" w:rsidRPr="00742345" w:rsidRDefault="003808C5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92</w:t>
            </w:r>
            <w:r w:rsidR="000417BA">
              <w:rPr>
                <w:rFonts w:cstheme="minorHAnsi"/>
                <w:lang w:val="it-IT"/>
              </w:rPr>
              <w:t xml:space="preserve"> </w:t>
            </w:r>
            <w:r w:rsidR="00120DF5">
              <w:rPr>
                <w:rFonts w:cstheme="minorHAnsi"/>
                <w:lang w:val="it-IT"/>
              </w:rPr>
              <w:t>ore/</w:t>
            </w:r>
            <w:r w:rsidR="000417BA">
              <w:rPr>
                <w:rFonts w:cstheme="minorHAnsi"/>
                <w:lang w:val="it-IT"/>
              </w:rPr>
              <w:t>lezion</w:t>
            </w:r>
            <w:r w:rsidR="00120DF5">
              <w:rPr>
                <w:rFonts w:cstheme="minorHAnsi"/>
                <w:lang w:val="it-IT"/>
              </w:rPr>
              <w:t>e</w:t>
            </w:r>
            <w:r w:rsidR="000417BA">
              <w:rPr>
                <w:rFonts w:cstheme="minorHAnsi"/>
                <w:lang w:val="it-IT"/>
              </w:rPr>
              <w:t xml:space="preserve">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3307DD9B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2254414F" w:rsidR="002803BE" w:rsidRPr="00742345" w:rsidRDefault="00AF37BE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Guest Data </w:t>
      </w:r>
      <w:proofErr w:type="spellStart"/>
      <w:r>
        <w:rPr>
          <w:rFonts w:asciiTheme="minorHAnsi" w:hAnsiTheme="minorHAnsi" w:cstheme="minorHAnsi"/>
          <w:lang w:val="it-IT"/>
        </w:rPr>
        <w:t>Logger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40BC6A95" w14:textId="57502662" w:rsidR="00DD4B58" w:rsidRDefault="00DD4B58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 w:rsidRPr="00DD4B58">
        <w:rPr>
          <w:rFonts w:eastAsia="Times New Roman" w:cstheme="minorHAnsi"/>
          <w:lang w:val="it-IT" w:eastAsia="fr-FR"/>
        </w:rPr>
        <w:t>1 PC fornito dalla scuola con gli strumenti necessari per lo svolgimento del progetto</w:t>
      </w:r>
    </w:p>
    <w:p w14:paraId="38DD5FC2" w14:textId="12A1E73C" w:rsidR="006954B1" w:rsidRPr="00DD4B58" w:rsidRDefault="006954B1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6622CBE6" w:rsidR="00DD4B58" w:rsidRPr="00DD4B58" w:rsidRDefault="006954B1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0FBBED92" w14:textId="5A8EA608" w:rsidR="00606B49" w:rsidRPr="00606B49" w:rsidRDefault="00606B49" w:rsidP="00606B49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606B49">
        <w:rPr>
          <w:rFonts w:asciiTheme="minorHAnsi" w:hAnsiTheme="minorHAnsi" w:cstheme="minorHAnsi"/>
          <w:lang w:val="it-IT"/>
        </w:rPr>
        <w:t xml:space="preserve">Il progetto ha lo scopo di realizzare un sistema di face </w:t>
      </w:r>
      <w:proofErr w:type="spellStart"/>
      <w:r w:rsidRPr="00606B49">
        <w:rPr>
          <w:rFonts w:asciiTheme="minorHAnsi" w:hAnsiTheme="minorHAnsi" w:cstheme="minorHAnsi"/>
          <w:lang w:val="it-IT"/>
        </w:rPr>
        <w:t>detection</w:t>
      </w:r>
      <w:proofErr w:type="spellEnd"/>
      <w:r w:rsidRPr="00606B49">
        <w:rPr>
          <w:rFonts w:asciiTheme="minorHAnsi" w:hAnsiTheme="minorHAnsi" w:cstheme="minorHAnsi"/>
          <w:lang w:val="it-IT"/>
        </w:rPr>
        <w:t xml:space="preserve"> tramite webcam. L’idea è quella di utilizzare il sistema per quantificare le visite</w:t>
      </w:r>
      <w:r>
        <w:rPr>
          <w:rFonts w:asciiTheme="minorHAnsi" w:hAnsiTheme="minorHAnsi" w:cstheme="minorHAnsi"/>
          <w:lang w:val="it-IT"/>
        </w:rPr>
        <w:t xml:space="preserve"> di uno stand, ad esempio</w:t>
      </w:r>
      <w:r w:rsidRPr="00606B49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606B49">
        <w:rPr>
          <w:rFonts w:asciiTheme="minorHAnsi" w:hAnsiTheme="minorHAnsi" w:cstheme="minorHAnsi"/>
          <w:lang w:val="it-IT"/>
        </w:rPr>
        <w:t>espoprofessioni</w:t>
      </w:r>
      <w:proofErr w:type="spellEnd"/>
      <w:r w:rsidRPr="00606B49">
        <w:rPr>
          <w:rFonts w:asciiTheme="minorHAnsi" w:hAnsiTheme="minorHAnsi" w:cstheme="minorHAnsi"/>
          <w:lang w:val="it-IT"/>
        </w:rPr>
        <w:t>.</w:t>
      </w:r>
    </w:p>
    <w:p w14:paraId="3795B89B" w14:textId="321E1FA1" w:rsidR="00606B49" w:rsidRPr="00606B49" w:rsidRDefault="00606B49" w:rsidP="00606B49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606B49">
        <w:rPr>
          <w:rFonts w:asciiTheme="minorHAnsi" w:hAnsiTheme="minorHAnsi" w:cstheme="minorHAnsi"/>
          <w:lang w:val="it-IT"/>
        </w:rPr>
        <w:t>Tramite la webcam dovranno essere quantificate le persone che visitano lo stand, registrando l’orario di visita. Il sistema dovrà capire quando una nuova persona è entrata nel campo visivo della webcam perciò non abbiamo interess</w:t>
      </w:r>
      <w:r>
        <w:rPr>
          <w:rFonts w:asciiTheme="minorHAnsi" w:hAnsiTheme="minorHAnsi" w:cstheme="minorHAnsi"/>
          <w:lang w:val="it-IT"/>
        </w:rPr>
        <w:t>e</w:t>
      </w:r>
      <w:r w:rsidRPr="00606B49">
        <w:rPr>
          <w:rFonts w:asciiTheme="minorHAnsi" w:hAnsiTheme="minorHAnsi" w:cstheme="minorHAnsi"/>
          <w:lang w:val="it-IT"/>
        </w:rPr>
        <w:t xml:space="preserve"> ad identificare l’esatta persona ma solamente riconoscere una figura umana dal momento nel quale entra nello spazio della webcam fino a quando ne esce.</w:t>
      </w:r>
    </w:p>
    <w:p w14:paraId="05D7DF7D" w14:textId="574C4EBC" w:rsidR="00606B49" w:rsidRPr="00606B49" w:rsidRDefault="00606B49" w:rsidP="00606B49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606B49">
        <w:rPr>
          <w:rFonts w:asciiTheme="minorHAnsi" w:hAnsiTheme="minorHAnsi" w:cstheme="minorHAnsi"/>
          <w:lang w:val="it-IT"/>
        </w:rPr>
        <w:t>L’analisi della webcam dovrà essere riprodotta su di uno schermo</w:t>
      </w:r>
      <w:r>
        <w:rPr>
          <w:rFonts w:asciiTheme="minorHAnsi" w:hAnsiTheme="minorHAnsi" w:cstheme="minorHAnsi"/>
          <w:lang w:val="it-IT"/>
        </w:rPr>
        <w:t xml:space="preserve"> a parte</w:t>
      </w:r>
      <w:r w:rsidRPr="00606B49">
        <w:rPr>
          <w:rFonts w:asciiTheme="minorHAnsi" w:hAnsiTheme="minorHAnsi" w:cstheme="minorHAnsi"/>
          <w:lang w:val="it-IT"/>
        </w:rPr>
        <w:t>, come anche i grafici</w:t>
      </w:r>
      <w:r>
        <w:rPr>
          <w:rFonts w:asciiTheme="minorHAnsi" w:hAnsiTheme="minorHAnsi" w:cstheme="minorHAnsi"/>
          <w:lang w:val="it-IT"/>
        </w:rPr>
        <w:t xml:space="preserve"> e le statistiche</w:t>
      </w:r>
      <w:r w:rsidRPr="00606B49">
        <w:rPr>
          <w:rFonts w:asciiTheme="minorHAnsi" w:hAnsiTheme="minorHAnsi" w:cstheme="minorHAnsi"/>
          <w:lang w:val="it-IT"/>
        </w:rPr>
        <w:t xml:space="preserve"> dei passaggi.</w:t>
      </w:r>
    </w:p>
    <w:p w14:paraId="45A57555" w14:textId="25755B77" w:rsidR="00606B49" w:rsidRPr="00606B49" w:rsidRDefault="00606B49" w:rsidP="00606B49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606B49">
        <w:rPr>
          <w:rFonts w:asciiTheme="minorHAnsi" w:hAnsiTheme="minorHAnsi" w:cstheme="minorHAnsi"/>
          <w:lang w:val="it-IT"/>
        </w:rPr>
        <w:t xml:space="preserve">Il sistema dovrà poter funzionare anche in assenza di connessioni a </w:t>
      </w:r>
      <w:proofErr w:type="spellStart"/>
      <w:r w:rsidRPr="00606B49">
        <w:rPr>
          <w:rFonts w:asciiTheme="minorHAnsi" w:hAnsiTheme="minorHAnsi" w:cstheme="minorHAnsi"/>
          <w:lang w:val="it-IT"/>
        </w:rPr>
        <w:t>internet</w:t>
      </w:r>
      <w:proofErr w:type="spellEnd"/>
      <w:r w:rsidRPr="00606B49">
        <w:rPr>
          <w:rFonts w:asciiTheme="minorHAnsi" w:hAnsiTheme="minorHAnsi" w:cstheme="minorHAnsi"/>
          <w:lang w:val="it-IT"/>
        </w:rPr>
        <w:t>.</w:t>
      </w:r>
    </w:p>
    <w:p w14:paraId="77931D2F" w14:textId="06F8FC9D" w:rsidR="00606B49" w:rsidRPr="00606B49" w:rsidRDefault="00606B49" w:rsidP="00606B49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606B49">
        <w:rPr>
          <w:rFonts w:asciiTheme="minorHAnsi" w:hAnsiTheme="minorHAnsi" w:cstheme="minorHAnsi"/>
          <w:lang w:val="it-IT"/>
        </w:rPr>
        <w:t>Le statistiche dovranno visualizzare nel tempo la frequenza di passaggio allo stand, sia giornalmente che in specifi</w:t>
      </w:r>
      <w:r>
        <w:rPr>
          <w:rFonts w:asciiTheme="minorHAnsi" w:hAnsiTheme="minorHAnsi" w:cstheme="minorHAnsi"/>
          <w:lang w:val="it-IT"/>
        </w:rPr>
        <w:t>che</w:t>
      </w:r>
      <w:r w:rsidRPr="00606B49">
        <w:rPr>
          <w:rFonts w:asciiTheme="minorHAnsi" w:hAnsiTheme="minorHAnsi" w:cstheme="minorHAnsi"/>
          <w:lang w:val="it-IT"/>
        </w:rPr>
        <w:t xml:space="preserve"> fasce orarie.</w:t>
      </w:r>
    </w:p>
    <w:p w14:paraId="61D39613" w14:textId="3A02580F" w:rsidR="00606B49" w:rsidRPr="00606B49" w:rsidRDefault="00606B49" w:rsidP="00606B49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606B49">
        <w:rPr>
          <w:rFonts w:asciiTheme="minorHAnsi" w:hAnsiTheme="minorHAnsi" w:cstheme="minorHAnsi"/>
          <w:lang w:val="it-IT"/>
        </w:rPr>
        <w:t>Dovrà esistere una sezione accessibile solamente all’amministratore nella quale potrà accedere ai dati registrati e alle configurazioni del sistema.</w:t>
      </w:r>
    </w:p>
    <w:p w14:paraId="0D313670" w14:textId="18FFB940" w:rsidR="00606B49" w:rsidRDefault="00606B49" w:rsidP="00606B49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606B49">
        <w:rPr>
          <w:rFonts w:asciiTheme="minorHAnsi" w:hAnsiTheme="minorHAnsi" w:cstheme="minorHAnsi"/>
          <w:lang w:val="it-IT"/>
        </w:rPr>
        <w:t xml:space="preserve">Dovrà essere analizzata la libreria </w:t>
      </w:r>
      <w:proofErr w:type="spellStart"/>
      <w:r w:rsidRPr="00606B49">
        <w:rPr>
          <w:rFonts w:asciiTheme="minorHAnsi" w:hAnsiTheme="minorHAnsi" w:cstheme="minorHAnsi"/>
          <w:lang w:val="it-IT"/>
        </w:rPr>
        <w:t>OpenCV</w:t>
      </w:r>
      <w:proofErr w:type="spellEnd"/>
      <w:r w:rsidRPr="00606B49">
        <w:rPr>
          <w:rFonts w:asciiTheme="minorHAnsi" w:hAnsiTheme="minorHAnsi" w:cstheme="minorHAnsi"/>
          <w:lang w:val="it-IT"/>
        </w:rPr>
        <w:t xml:space="preserve"> o un’eventuale valida alternativa</w:t>
      </w:r>
      <w:r>
        <w:rPr>
          <w:rFonts w:asciiTheme="minorHAnsi" w:hAnsiTheme="minorHAnsi" w:cstheme="minorHAnsi"/>
          <w:lang w:val="it-IT"/>
        </w:rPr>
        <w:t>.</w:t>
      </w:r>
    </w:p>
    <w:p w14:paraId="25729828" w14:textId="1745E7EE" w:rsidR="00606B49" w:rsidRPr="00606B49" w:rsidRDefault="00606B49" w:rsidP="00606B49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otrebbe essere interessante aggiungere qualsiasi dato interessante delle facce rilevate dal sistema (stato d’animo, </w:t>
      </w:r>
      <w:proofErr w:type="gramStart"/>
      <w:r>
        <w:rPr>
          <w:rFonts w:asciiTheme="minorHAnsi" w:hAnsiTheme="minorHAnsi" w:cstheme="minorHAnsi"/>
          <w:lang w:val="it-IT"/>
        </w:rPr>
        <w:t>età,…</w:t>
      </w:r>
      <w:proofErr w:type="gramEnd"/>
      <w:r>
        <w:rPr>
          <w:rFonts w:asciiTheme="minorHAnsi" w:hAnsiTheme="minorHAnsi" w:cstheme="minorHAnsi"/>
          <w:lang w:val="it-IT"/>
        </w:rPr>
        <w:t>)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43DE83EB" w14:textId="77777777" w:rsidR="00B5543F" w:rsidRDefault="00B5543F" w:rsidP="00B5543F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pianificazione iniziale (entro </w:t>
      </w:r>
      <w:r>
        <w:rPr>
          <w:rFonts w:asciiTheme="minorHAnsi" w:hAnsiTheme="minorHAnsi" w:cstheme="minorHAnsi"/>
          <w:lang w:val="it-IT"/>
        </w:rPr>
        <w:t>la prima settimana</w:t>
      </w:r>
      <w:r w:rsidRPr="00742345">
        <w:rPr>
          <w:rFonts w:asciiTheme="minorHAnsi" w:hAnsiTheme="minorHAnsi" w:cstheme="minorHAnsi"/>
          <w:lang w:val="it-IT"/>
        </w:rPr>
        <w:t>)</w:t>
      </w:r>
      <w:r>
        <w:rPr>
          <w:rFonts w:asciiTheme="minorHAnsi" w:hAnsiTheme="minorHAnsi" w:cstheme="minorHAnsi"/>
          <w:lang w:val="it-IT"/>
        </w:rPr>
        <w:t xml:space="preserve"> che comprende un approfondimento del progetto con p.es. domande al formatore, analisi di nuovi sistemi / linguaggi, …</w:t>
      </w:r>
    </w:p>
    <w:p w14:paraId="4A77B9AC" w14:textId="77777777" w:rsidR="00B5543F" w:rsidRDefault="00B5543F" w:rsidP="00B5543F">
      <w:pPr>
        <w:pStyle w:val="western"/>
        <w:numPr>
          <w:ilvl w:val="1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biettivo degli approfondimenti</w:t>
      </w:r>
    </w:p>
    <w:p w14:paraId="6E1ACA28" w14:textId="0DC35050" w:rsidR="00B5543F" w:rsidRPr="00742345" w:rsidRDefault="00B5543F" w:rsidP="00B5543F">
      <w:pPr>
        <w:pStyle w:val="western"/>
        <w:numPr>
          <w:ilvl w:val="2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igliorare la stima per le differenti attività da inserire nel diagramma di Gantt </w:t>
      </w:r>
      <w:r w:rsidR="006954B1">
        <w:rPr>
          <w:rFonts w:asciiTheme="minorHAnsi" w:hAnsiTheme="minorHAnsi" w:cstheme="minorHAnsi"/>
          <w:lang w:val="it-IT"/>
        </w:rPr>
        <w:t>p</w:t>
      </w:r>
      <w:r>
        <w:rPr>
          <w:rFonts w:asciiTheme="minorHAnsi" w:hAnsiTheme="minorHAnsi" w:cstheme="minorHAnsi"/>
          <w:lang w:val="it-IT"/>
        </w:rPr>
        <w:t>reventivo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3782C143" w14:textId="77777777" w:rsidR="006954B1" w:rsidRDefault="006954B1" w:rsidP="006954B1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</w:p>
    <w:p w14:paraId="2E3CF75D" w14:textId="30CE8A66" w:rsidR="006954B1" w:rsidRDefault="006954B1" w:rsidP="006954B1">
      <w:pPr>
        <w:pStyle w:val="western"/>
        <w:numPr>
          <w:ilvl w:val="1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ntro le 16:30 per i giorni lunedì e mercoledì</w:t>
      </w:r>
    </w:p>
    <w:p w14:paraId="73EA8452" w14:textId="3CBAC145" w:rsidR="006954B1" w:rsidRDefault="006954B1" w:rsidP="006954B1">
      <w:pPr>
        <w:pStyle w:val="western"/>
        <w:numPr>
          <w:ilvl w:val="1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ntro le 11:35 per i</w:t>
      </w:r>
      <w:r w:rsidR="00920ED0">
        <w:rPr>
          <w:rFonts w:asciiTheme="minorHAnsi" w:hAnsiTheme="minorHAnsi" w:cstheme="minorHAnsi"/>
          <w:lang w:val="it-IT"/>
        </w:rPr>
        <w:t xml:space="preserve"> giorni martedì e giovedì</w:t>
      </w:r>
    </w:p>
    <w:p w14:paraId="41E04C14" w14:textId="43D44509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lementazione dell’applicativo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lastRenderedPageBreak/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29FB5C84" w14:textId="7749E229" w:rsidR="00920ED0" w:rsidRPr="00742345" w:rsidRDefault="007E4AEE" w:rsidP="00920ED0">
      <w:pPr>
        <w:pStyle w:val="western"/>
        <w:numPr>
          <w:ilvl w:val="0"/>
          <w:numId w:val="7"/>
        </w:numPr>
        <w:tabs>
          <w:tab w:val="clear" w:pos="720"/>
        </w:tabs>
        <w:spacing w:after="0"/>
        <w:ind w:left="567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24 – Ipotesi di test (programmazione)</w:t>
      </w:r>
    </w:p>
    <w:p w14:paraId="2B18F00C" w14:textId="1ABDD88C" w:rsidR="00920ED0" w:rsidRPr="00742345" w:rsidRDefault="007E4AEE" w:rsidP="00920ED0">
      <w:pPr>
        <w:pStyle w:val="western"/>
        <w:numPr>
          <w:ilvl w:val="0"/>
          <w:numId w:val="7"/>
        </w:numPr>
        <w:tabs>
          <w:tab w:val="clear" w:pos="720"/>
        </w:tabs>
        <w:spacing w:after="0"/>
        <w:ind w:left="567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6 – </w:t>
      </w:r>
      <w:bookmarkStart w:id="8" w:name="_GoBack"/>
      <w:r>
        <w:rPr>
          <w:rFonts w:asciiTheme="minorHAnsi" w:hAnsiTheme="minorHAnsi" w:cstheme="minorHAnsi"/>
          <w:i/>
          <w:iCs/>
          <w:lang w:val="it-IT"/>
        </w:rPr>
        <w:t>Soddisfazione dell’utente: GUI, utilizzazione</w:t>
      </w:r>
      <w:bookmarkEnd w:id="8"/>
    </w:p>
    <w:p w14:paraId="76BDC9C2" w14:textId="5C79D265" w:rsidR="00920ED0" w:rsidRPr="00742345" w:rsidRDefault="00606B49" w:rsidP="00920ED0">
      <w:pPr>
        <w:pStyle w:val="western"/>
        <w:numPr>
          <w:ilvl w:val="0"/>
          <w:numId w:val="7"/>
        </w:numPr>
        <w:tabs>
          <w:tab w:val="clear" w:pos="720"/>
        </w:tabs>
        <w:spacing w:after="0"/>
        <w:ind w:left="567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14 – Utilizzo di diagrammi di flusso</w:t>
      </w:r>
    </w:p>
    <w:p w14:paraId="69F209AA" w14:textId="4633C548" w:rsidR="00920ED0" w:rsidRPr="00742345" w:rsidRDefault="00DA7F05" w:rsidP="00920ED0">
      <w:pPr>
        <w:pStyle w:val="western"/>
        <w:numPr>
          <w:ilvl w:val="0"/>
          <w:numId w:val="7"/>
        </w:numPr>
        <w:tabs>
          <w:tab w:val="clear" w:pos="720"/>
        </w:tabs>
        <w:spacing w:after="0"/>
        <w:ind w:left="567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64 – Codifica: Gestione degli errori</w:t>
      </w:r>
    </w:p>
    <w:p w14:paraId="0569B812" w14:textId="10067C02" w:rsidR="00920ED0" w:rsidRPr="00742345" w:rsidRDefault="00DA7F05" w:rsidP="00920ED0">
      <w:pPr>
        <w:pStyle w:val="western"/>
        <w:numPr>
          <w:ilvl w:val="0"/>
          <w:numId w:val="7"/>
        </w:numPr>
        <w:tabs>
          <w:tab w:val="clear" w:pos="720"/>
        </w:tabs>
        <w:spacing w:after="0"/>
        <w:ind w:left="567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19 – Utilità (applicazione)</w:t>
      </w:r>
    </w:p>
    <w:p w14:paraId="43C740F0" w14:textId="41C96B87" w:rsidR="00920ED0" w:rsidRPr="00742345" w:rsidRDefault="00DA7F05" w:rsidP="00920ED0">
      <w:pPr>
        <w:pStyle w:val="western"/>
        <w:numPr>
          <w:ilvl w:val="0"/>
          <w:numId w:val="7"/>
        </w:numPr>
        <w:tabs>
          <w:tab w:val="clear" w:pos="720"/>
        </w:tabs>
        <w:spacing w:after="0"/>
        <w:ind w:left="567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23 – Commenti nel codice sorgente</w:t>
      </w:r>
    </w:p>
    <w:p w14:paraId="541B7DA1" w14:textId="6EC679BA" w:rsidR="0058681A" w:rsidRPr="00DD4B58" w:rsidRDefault="00DA7F05" w:rsidP="00DA7F05">
      <w:pPr>
        <w:pStyle w:val="western"/>
        <w:numPr>
          <w:ilvl w:val="0"/>
          <w:numId w:val="7"/>
        </w:numPr>
        <w:tabs>
          <w:tab w:val="clear" w:pos="720"/>
        </w:tabs>
        <w:spacing w:after="0"/>
        <w:ind w:left="567"/>
        <w:rPr>
          <w:rFonts w:cstheme="minorHAnsi"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35 – Documentazione DB, tabelle, ecc.</w:t>
      </w:r>
      <w:r w:rsidRPr="00DD4B58">
        <w:rPr>
          <w:rFonts w:cstheme="minorHAnsi"/>
          <w:lang w:val="it-IT"/>
        </w:rPr>
        <w:t xml:space="preserve"> 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02076BF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20ED0">
              <w:rPr>
                <w:sz w:val="16"/>
                <w:lang w:val="it-IT"/>
              </w:rPr>
              <w:t>29.08.20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7044E5E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20ED0">
              <w:rPr>
                <w:sz w:val="16"/>
                <w:lang w:val="it-IT"/>
              </w:rPr>
              <w:t>29.08.2022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B8917" w14:textId="77777777" w:rsidR="00E847D3" w:rsidRDefault="00E847D3" w:rsidP="004B5859">
      <w:pPr>
        <w:spacing w:after="0" w:line="240" w:lineRule="auto"/>
      </w:pPr>
      <w:r>
        <w:separator/>
      </w:r>
    </w:p>
  </w:endnote>
  <w:endnote w:type="continuationSeparator" w:id="0">
    <w:p w14:paraId="22529CE9" w14:textId="77777777" w:rsidR="00E847D3" w:rsidRDefault="00E847D3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04A7E0EA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920ED0">
              <w:rPr>
                <w:bCs/>
                <w:sz w:val="20"/>
              </w:rPr>
              <w:t>2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</w:t>
            </w:r>
            <w:r w:rsidR="00920ED0">
              <w:rPr>
                <w:bCs/>
                <w:sz w:val="20"/>
              </w:rPr>
              <w:t>9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920ED0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6E555" w14:textId="77777777" w:rsidR="00E847D3" w:rsidRDefault="00E847D3" w:rsidP="004B5859">
      <w:pPr>
        <w:spacing w:after="0" w:line="240" w:lineRule="auto"/>
      </w:pPr>
      <w:r>
        <w:separator/>
      </w:r>
    </w:p>
  </w:footnote>
  <w:footnote w:type="continuationSeparator" w:id="0">
    <w:p w14:paraId="29C46B1F" w14:textId="77777777" w:rsidR="00E847D3" w:rsidRDefault="00E847D3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DA9"/>
    <w:multiLevelType w:val="hybridMultilevel"/>
    <w:tmpl w:val="B524BE7E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3048"/>
    <w:rsid w:val="00092F0C"/>
    <w:rsid w:val="000E200C"/>
    <w:rsid w:val="000F1AC5"/>
    <w:rsid w:val="000F5290"/>
    <w:rsid w:val="0010673B"/>
    <w:rsid w:val="001077A9"/>
    <w:rsid w:val="00120DF5"/>
    <w:rsid w:val="00123706"/>
    <w:rsid w:val="00163B7D"/>
    <w:rsid w:val="00172D49"/>
    <w:rsid w:val="001C2B5D"/>
    <w:rsid w:val="001C4816"/>
    <w:rsid w:val="001D0685"/>
    <w:rsid w:val="001E1B95"/>
    <w:rsid w:val="001F1798"/>
    <w:rsid w:val="001F4F5A"/>
    <w:rsid w:val="00216BCA"/>
    <w:rsid w:val="00242C09"/>
    <w:rsid w:val="002539DA"/>
    <w:rsid w:val="00274C93"/>
    <w:rsid w:val="002803BE"/>
    <w:rsid w:val="002A2593"/>
    <w:rsid w:val="002B12F8"/>
    <w:rsid w:val="002C5C08"/>
    <w:rsid w:val="002E0507"/>
    <w:rsid w:val="002E6BEA"/>
    <w:rsid w:val="002E755D"/>
    <w:rsid w:val="003042B3"/>
    <w:rsid w:val="00320AE8"/>
    <w:rsid w:val="00350695"/>
    <w:rsid w:val="003808C5"/>
    <w:rsid w:val="00390534"/>
    <w:rsid w:val="003A505F"/>
    <w:rsid w:val="003C4276"/>
    <w:rsid w:val="003C5DBD"/>
    <w:rsid w:val="003D533D"/>
    <w:rsid w:val="003D62CD"/>
    <w:rsid w:val="003F2360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5116EB"/>
    <w:rsid w:val="00512570"/>
    <w:rsid w:val="00513E0A"/>
    <w:rsid w:val="00523DD6"/>
    <w:rsid w:val="005363C9"/>
    <w:rsid w:val="00564434"/>
    <w:rsid w:val="00566389"/>
    <w:rsid w:val="005731F1"/>
    <w:rsid w:val="0058681A"/>
    <w:rsid w:val="005878B6"/>
    <w:rsid w:val="005A65F2"/>
    <w:rsid w:val="005C4B67"/>
    <w:rsid w:val="005D072F"/>
    <w:rsid w:val="005D1D9B"/>
    <w:rsid w:val="005D70DF"/>
    <w:rsid w:val="005E3264"/>
    <w:rsid w:val="00606B49"/>
    <w:rsid w:val="006170F9"/>
    <w:rsid w:val="006330F2"/>
    <w:rsid w:val="00651C26"/>
    <w:rsid w:val="00666BEC"/>
    <w:rsid w:val="00681DDA"/>
    <w:rsid w:val="006954B1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77AB9"/>
    <w:rsid w:val="007819A4"/>
    <w:rsid w:val="007978D7"/>
    <w:rsid w:val="007B6569"/>
    <w:rsid w:val="007E4AEE"/>
    <w:rsid w:val="007F1C3B"/>
    <w:rsid w:val="00825820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20ED0"/>
    <w:rsid w:val="00927015"/>
    <w:rsid w:val="00934A47"/>
    <w:rsid w:val="009471B4"/>
    <w:rsid w:val="00950684"/>
    <w:rsid w:val="0095430C"/>
    <w:rsid w:val="009718A7"/>
    <w:rsid w:val="00997748"/>
    <w:rsid w:val="009A1547"/>
    <w:rsid w:val="009A3B58"/>
    <w:rsid w:val="009B199A"/>
    <w:rsid w:val="009B71C3"/>
    <w:rsid w:val="009C27A0"/>
    <w:rsid w:val="009E0017"/>
    <w:rsid w:val="009E29F9"/>
    <w:rsid w:val="009F5B2C"/>
    <w:rsid w:val="00A132B0"/>
    <w:rsid w:val="00A328A7"/>
    <w:rsid w:val="00A33A68"/>
    <w:rsid w:val="00A43BF0"/>
    <w:rsid w:val="00A46CF6"/>
    <w:rsid w:val="00A7724E"/>
    <w:rsid w:val="00A90ACE"/>
    <w:rsid w:val="00A96B02"/>
    <w:rsid w:val="00AC259F"/>
    <w:rsid w:val="00AC2B47"/>
    <w:rsid w:val="00AE69B5"/>
    <w:rsid w:val="00AF37BE"/>
    <w:rsid w:val="00B15053"/>
    <w:rsid w:val="00B212AA"/>
    <w:rsid w:val="00B3769A"/>
    <w:rsid w:val="00B5543F"/>
    <w:rsid w:val="00B762FC"/>
    <w:rsid w:val="00BA5D1B"/>
    <w:rsid w:val="00BB28E4"/>
    <w:rsid w:val="00BC1DE8"/>
    <w:rsid w:val="00BD0376"/>
    <w:rsid w:val="00C007A2"/>
    <w:rsid w:val="00C2154C"/>
    <w:rsid w:val="00C227D3"/>
    <w:rsid w:val="00C60F64"/>
    <w:rsid w:val="00C737A4"/>
    <w:rsid w:val="00C827D6"/>
    <w:rsid w:val="00C82AD3"/>
    <w:rsid w:val="00CE3AD0"/>
    <w:rsid w:val="00D06060"/>
    <w:rsid w:val="00D15458"/>
    <w:rsid w:val="00D36DBA"/>
    <w:rsid w:val="00D41DF3"/>
    <w:rsid w:val="00D440E3"/>
    <w:rsid w:val="00D53D03"/>
    <w:rsid w:val="00D80702"/>
    <w:rsid w:val="00D903E5"/>
    <w:rsid w:val="00DA0A0D"/>
    <w:rsid w:val="00DA4526"/>
    <w:rsid w:val="00DA7F05"/>
    <w:rsid w:val="00DD4B58"/>
    <w:rsid w:val="00DE32A3"/>
    <w:rsid w:val="00DE7F5C"/>
    <w:rsid w:val="00E221FA"/>
    <w:rsid w:val="00E2735D"/>
    <w:rsid w:val="00E50F9A"/>
    <w:rsid w:val="00E70172"/>
    <w:rsid w:val="00E72927"/>
    <w:rsid w:val="00E844D4"/>
    <w:rsid w:val="00E847D3"/>
    <w:rsid w:val="00EA1612"/>
    <w:rsid w:val="00EA4487"/>
    <w:rsid w:val="00EB0251"/>
    <w:rsid w:val="00EC60C2"/>
    <w:rsid w:val="00EC7D17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B2F6C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paragraph">
    <w:name w:val="paragraph"/>
    <w:basedOn w:val="Normale"/>
    <w:rsid w:val="0060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character" w:customStyle="1" w:styleId="normaltextrun">
    <w:name w:val="normaltextrun"/>
    <w:basedOn w:val="Carpredefinitoparagrafo"/>
    <w:rsid w:val="00606B49"/>
  </w:style>
  <w:style w:type="character" w:customStyle="1" w:styleId="spellingerror">
    <w:name w:val="spellingerror"/>
    <w:basedOn w:val="Carpredefinitoparagrafo"/>
    <w:rsid w:val="00606B49"/>
  </w:style>
  <w:style w:type="character" w:customStyle="1" w:styleId="eop">
    <w:name w:val="eop"/>
    <w:basedOn w:val="Carpredefinitoparagrafo"/>
    <w:rsid w:val="00606B49"/>
  </w:style>
  <w:style w:type="character" w:customStyle="1" w:styleId="contextualspellingandgrammarerror">
    <w:name w:val="contextualspellingandgrammarerror"/>
    <w:basedOn w:val="Carpredefinitoparagrafo"/>
    <w:rsid w:val="00606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0E6C-F2A5-4097-B1FD-80294BC8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11:50:00Z</dcterms:created>
  <dcterms:modified xsi:type="dcterms:W3CDTF">2022-08-24T11:56:00Z</dcterms:modified>
</cp:coreProperties>
</file>